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tabs>
          <w:tab w:val="left" w:pos="8820"/>
        </w:tabs>
        <w:spacing w:after="0"/>
        <w:ind w:left="-270"/>
        <w:jc w:val="center"/>
        <w:rPr>
          <w:rFonts w:cs="Kalimati"/>
          <w:b/>
          <w:bCs/>
          <w:sz w:val="18"/>
          <w:szCs w:val="18"/>
          <w:lang w:bidi="ne-NP"/>
        </w:rPr>
      </w:pPr>
      <w:r w:rsidRPr="008E0309">
        <w:rPr>
          <w:rFonts w:cs="Kalimati"/>
          <w:b/>
          <w:bCs/>
          <w:sz w:val="18"/>
          <w:szCs w:val="18"/>
          <w:cs/>
          <w:lang w:bidi="hi-IN"/>
        </w:rPr>
        <w:t xml:space="preserve">अनुसूची </w:t>
      </w:r>
      <w:r w:rsidRPr="008E0309">
        <w:rPr>
          <w:rFonts w:cs="Kalimati"/>
          <w:b/>
          <w:bCs/>
          <w:sz w:val="18"/>
          <w:szCs w:val="18"/>
        </w:rPr>
        <w:t xml:space="preserve">– </w:t>
      </w:r>
      <w:r>
        <w:rPr>
          <w:rFonts w:cs="Kalimati" w:hint="cs"/>
          <w:b/>
          <w:bCs/>
          <w:sz w:val="18"/>
          <w:szCs w:val="18"/>
          <w:cs/>
          <w:lang w:bidi="ne-NP"/>
        </w:rPr>
        <w:t>३६</w:t>
      </w:r>
    </w:p>
    <w:p w:rsidR="004B29D6" w:rsidRPr="00F44110" w:rsidRDefault="004B29D6" w:rsidP="004B29D6">
      <w:pPr>
        <w:tabs>
          <w:tab w:val="left" w:pos="8820"/>
        </w:tabs>
        <w:spacing w:after="0"/>
        <w:ind w:left="-270"/>
        <w:jc w:val="center"/>
        <w:rPr>
          <w:rFonts w:cs="Kalimati"/>
          <w:b/>
          <w:bCs/>
          <w:sz w:val="18"/>
          <w:szCs w:val="18"/>
          <w:lang w:bidi="ne-NP"/>
        </w:rPr>
      </w:pPr>
      <w:r w:rsidRPr="008E0309">
        <w:rPr>
          <w:rFonts w:cs="Kalimati"/>
          <w:sz w:val="18"/>
          <w:szCs w:val="18"/>
        </w:rPr>
        <w:t>(</w:t>
      </w:r>
      <w:r w:rsidRPr="008E0309">
        <w:rPr>
          <w:rFonts w:cs="Kalimati"/>
          <w:sz w:val="18"/>
          <w:szCs w:val="18"/>
          <w:cs/>
          <w:lang w:bidi="hi-IN"/>
        </w:rPr>
        <w:t>दफा ३</w:t>
      </w:r>
      <w:r w:rsidRPr="008E0309">
        <w:rPr>
          <w:rFonts w:cs="Kalimati" w:hint="cs"/>
          <w:sz w:val="18"/>
          <w:szCs w:val="18"/>
          <w:cs/>
          <w:lang w:bidi="ne-NP"/>
        </w:rPr>
        <w:t>०</w:t>
      </w:r>
      <w:r w:rsidRPr="008E0309">
        <w:rPr>
          <w:rFonts w:cs="Kalimati"/>
          <w:sz w:val="18"/>
          <w:szCs w:val="18"/>
          <w:cs/>
          <w:lang w:bidi="hi-IN"/>
        </w:rPr>
        <w:t xml:space="preserve"> को उपदफा (</w:t>
      </w:r>
      <w:r>
        <w:rPr>
          <w:rFonts w:cs="Kalimati" w:hint="cs"/>
          <w:sz w:val="18"/>
          <w:szCs w:val="18"/>
          <w:cs/>
          <w:lang w:bidi="ne-NP"/>
        </w:rPr>
        <w:t>२७</w:t>
      </w:r>
      <w:r w:rsidRPr="008E0309">
        <w:rPr>
          <w:rFonts w:cs="Kalimati"/>
          <w:sz w:val="18"/>
          <w:szCs w:val="18"/>
          <w:cs/>
          <w:lang w:bidi="hi-IN"/>
        </w:rPr>
        <w:t>) सँग सम्बन्धित)</w:t>
      </w:r>
    </w:p>
    <w:p w:rsidR="004B29D6" w:rsidRPr="00FA7ADF" w:rsidRDefault="00B300DE" w:rsidP="004B29D6">
      <w:pPr>
        <w:spacing w:after="0"/>
        <w:ind w:right="613"/>
        <w:jc w:val="center"/>
        <w:rPr>
          <w:rFonts w:ascii="Preeti" w:eastAsia="MS Mincho" w:hAnsi="Preeti" w:cs="Kalimati"/>
          <w:b/>
          <w:bCs/>
          <w:sz w:val="19"/>
          <w:szCs w:val="19"/>
        </w:rPr>
      </w:pPr>
      <w:r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बिर्ता</w:t>
      </w:r>
      <w:r w:rsidR="004B29D6" w:rsidRPr="00FA7ADF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 जग्गा दर्ताका लागि जग्गा कमाउने व्यक्तिबाट दिने दरखास्तको ढाँचा</w:t>
      </w:r>
    </w:p>
    <w:p w:rsidR="004B29D6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1771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17712D">
        <w:rPr>
          <w:rFonts w:ascii="Preeti" w:eastAsia="MS Mincho" w:hAnsi="Preeti" w:cs="Kalimati"/>
          <w:sz w:val="19"/>
          <w:szCs w:val="19"/>
          <w:cs/>
          <w:lang w:bidi="hi-IN"/>
        </w:rPr>
        <w:t>श्रीमान् प्रमुख</w:t>
      </w:r>
      <w:r w:rsidRPr="0017712D">
        <w:rPr>
          <w:rFonts w:ascii="Preeti" w:eastAsia="MS Mincho" w:hAnsi="Preeti" w:cs="Kalimati"/>
          <w:sz w:val="19"/>
          <w:szCs w:val="19"/>
        </w:rPr>
        <w:t>÷</w:t>
      </w:r>
      <w:r w:rsidRPr="0017712D">
        <w:rPr>
          <w:rFonts w:ascii="Preeti" w:eastAsia="MS Mincho" w:hAnsi="Preeti" w:cs="Kalimati"/>
          <w:sz w:val="19"/>
          <w:szCs w:val="19"/>
          <w:cs/>
          <w:lang w:bidi="hi-IN"/>
        </w:rPr>
        <w:t>मालपोत अधिकृतज्यू</w:t>
      </w:r>
      <w:r w:rsidRPr="0017712D">
        <w:rPr>
          <w:rFonts w:ascii="Preeti" w:eastAsia="MS Mincho" w:hAnsi="Preeti" w:cs="Kalimati"/>
          <w:sz w:val="19"/>
          <w:szCs w:val="19"/>
        </w:rPr>
        <w:t>,</w:t>
      </w:r>
    </w:p>
    <w:p w:rsidR="004B29D6" w:rsidRPr="001771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17712D">
        <w:rPr>
          <w:rFonts w:ascii="Preeti" w:eastAsia="MS Mincho" w:hAnsi="Preeti" w:cs="Kalimati"/>
          <w:sz w:val="19"/>
          <w:szCs w:val="19"/>
          <w:cs/>
          <w:lang w:bidi="hi-IN"/>
        </w:rPr>
        <w:t>मालपोत कार्यालय ............................... ।</w:t>
      </w:r>
    </w:p>
    <w:p w:rsidR="004B29D6" w:rsidRDefault="004B29D6" w:rsidP="004B29D6">
      <w:pPr>
        <w:spacing w:after="0"/>
        <w:ind w:right="613"/>
        <w:jc w:val="center"/>
        <w:rPr>
          <w:rFonts w:ascii="Preeti" w:eastAsia="MS Mincho" w:hAnsi="Preeti" w:cs="Kalimati"/>
          <w:b/>
          <w:bCs/>
          <w:sz w:val="19"/>
          <w:szCs w:val="19"/>
          <w:lang w:bidi="ne-NP"/>
        </w:rPr>
      </w:pPr>
    </w:p>
    <w:p w:rsidR="004B29D6" w:rsidRPr="00FA7ADF" w:rsidRDefault="00526EC1" w:rsidP="004B29D6">
      <w:pPr>
        <w:spacing w:after="0"/>
        <w:ind w:right="613"/>
        <w:jc w:val="center"/>
        <w:rPr>
          <w:rFonts w:ascii="Preeti" w:eastAsia="MS Mincho" w:hAnsi="Preeti" w:cs="Kalimati"/>
          <w:b/>
          <w:bCs/>
          <w:sz w:val="19"/>
          <w:szCs w:val="19"/>
        </w:rPr>
      </w:pPr>
      <w:r w:rsidRPr="00C63EC2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विषयः</w:t>
      </w:r>
      <w:r w:rsidR="004B29D6" w:rsidRPr="00C63EC2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-  </w:t>
      </w:r>
      <w:r w:rsidR="004B29D6" w:rsidRPr="00FA7ADF">
        <w:rPr>
          <w:rFonts w:ascii="Preeti" w:eastAsia="MS Mincho" w:hAnsi="Preeti" w:cs="Kalimati"/>
          <w:b/>
          <w:bCs/>
          <w:sz w:val="19"/>
          <w:szCs w:val="19"/>
          <w:u w:val="single"/>
        </w:rPr>
        <w:t>‘</w:t>
      </w:r>
      <w:r w:rsidR="004B29D6" w:rsidRPr="00FA7ADF">
        <w:rPr>
          <w:rFonts w:ascii="Preeti" w:eastAsia="MS Mincho" w:hAnsi="Preeti" w:cs="Kalimati"/>
          <w:b/>
          <w:bCs/>
          <w:sz w:val="19"/>
          <w:szCs w:val="19"/>
          <w:u w:val="single"/>
          <w:cs/>
          <w:lang w:bidi="hi-IN"/>
        </w:rPr>
        <w:t>ख</w:t>
      </w:r>
      <w:r w:rsidR="004B29D6" w:rsidRPr="00FA7ADF">
        <w:rPr>
          <w:rFonts w:ascii="Times New Roman" w:eastAsia="MS Mincho" w:hAnsi="Times New Roman" w:cs="Times New Roman"/>
          <w:b/>
          <w:bCs/>
          <w:sz w:val="19"/>
          <w:szCs w:val="19"/>
          <w:u w:val="single"/>
        </w:rPr>
        <w:t>’</w:t>
      </w:r>
      <w:r w:rsidR="004B29D6" w:rsidRPr="00FA7ADF">
        <w:rPr>
          <w:rFonts w:ascii="Preeti" w:eastAsia="MS Mincho" w:hAnsi="Preeti" w:cs="Preeti"/>
          <w:b/>
          <w:bCs/>
          <w:sz w:val="19"/>
          <w:szCs w:val="19"/>
          <w:u w:val="single"/>
        </w:rPr>
        <w:t xml:space="preserve"> </w:t>
      </w:r>
      <w:r w:rsidR="004B29D6" w:rsidRPr="00FA7ADF">
        <w:rPr>
          <w:rFonts w:ascii="Preeti" w:eastAsia="MS Mincho" w:hAnsi="Preeti" w:cs="Kalimati"/>
          <w:b/>
          <w:bCs/>
          <w:sz w:val="19"/>
          <w:szCs w:val="19"/>
          <w:u w:val="single"/>
          <w:cs/>
          <w:lang w:bidi="hi-IN"/>
        </w:rPr>
        <w:t xml:space="preserve">श्रेणीको </w:t>
      </w:r>
      <w:r w:rsidR="00B300DE">
        <w:rPr>
          <w:rFonts w:ascii="Preeti" w:eastAsia="MS Mincho" w:hAnsi="Preeti" w:cs="Kalimati"/>
          <w:b/>
          <w:bCs/>
          <w:sz w:val="19"/>
          <w:szCs w:val="19"/>
          <w:u w:val="single"/>
          <w:cs/>
          <w:lang w:bidi="hi-IN"/>
        </w:rPr>
        <w:t>बिर्ता</w:t>
      </w:r>
      <w:r w:rsidR="004B29D6" w:rsidRPr="00FA7ADF">
        <w:rPr>
          <w:rFonts w:ascii="Preeti" w:eastAsia="MS Mincho" w:hAnsi="Preeti" w:cs="Kalimati"/>
          <w:b/>
          <w:bCs/>
          <w:sz w:val="19"/>
          <w:szCs w:val="19"/>
          <w:u w:val="single"/>
          <w:cs/>
          <w:lang w:bidi="hi-IN"/>
        </w:rPr>
        <w:t xml:space="preserve"> जग्गा रैकरमा परिणत गरी दर्ता गरी पाऊँ </w:t>
      </w:r>
      <w:r w:rsidR="004B29D6" w:rsidRPr="00FA7ADF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।</w:t>
      </w:r>
    </w:p>
    <w:p w:rsidR="004B29D6" w:rsidRPr="0017712D" w:rsidRDefault="004B29D6" w:rsidP="004B29D6">
      <w:pPr>
        <w:spacing w:after="0"/>
        <w:ind w:right="343"/>
        <w:jc w:val="both"/>
        <w:rPr>
          <w:rFonts w:ascii="Preeti" w:eastAsia="MS Mincho" w:hAnsi="Preeti" w:cs="Kalimati"/>
          <w:sz w:val="19"/>
          <w:szCs w:val="19"/>
        </w:rPr>
      </w:pPr>
      <w:r w:rsidRPr="0017712D">
        <w:rPr>
          <w:rFonts w:ascii="Preeti" w:eastAsia="MS Mincho" w:hAnsi="Preeti" w:cs="Kalimati"/>
          <w:sz w:val="19"/>
          <w:szCs w:val="19"/>
          <w:cs/>
          <w:lang w:bidi="hi-IN"/>
        </w:rPr>
        <w:t>महोदय</w:t>
      </w:r>
      <w:r w:rsidRPr="0017712D">
        <w:rPr>
          <w:rFonts w:ascii="Preeti" w:eastAsia="MS Mincho" w:hAnsi="Preeti" w:cs="Kalimati"/>
          <w:sz w:val="19"/>
          <w:szCs w:val="19"/>
        </w:rPr>
        <w:t>,</w:t>
      </w:r>
    </w:p>
    <w:p w:rsidR="004B29D6" w:rsidRPr="00BB7725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hi-IN"/>
        </w:rPr>
      </w:pPr>
      <w:r w:rsidRPr="0017712D">
        <w:rPr>
          <w:rFonts w:ascii="Preeti" w:eastAsia="MS Mincho" w:hAnsi="Preeti" w:cs="Kalimati"/>
          <w:sz w:val="19"/>
          <w:szCs w:val="19"/>
        </w:rPr>
        <w:tab/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 xml:space="preserve">उपर्युक्त सम्बन्धमा साविक लगत बमोजिम </w:t>
      </w:r>
      <w:r w:rsidR="00B300DE">
        <w:rPr>
          <w:rFonts w:ascii="Preeti" w:eastAsia="MS Mincho" w:hAnsi="Preeti" w:cs="Kalimati"/>
          <w:sz w:val="19"/>
          <w:szCs w:val="19"/>
          <w:cs/>
          <w:lang w:bidi="hi-IN"/>
        </w:rPr>
        <w:t>बिर्ता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>वाला .............................. को नाममा पोता लगत नं. ............... मा एकलौटी</w:t>
      </w:r>
      <w:r w:rsidRPr="00BB7725">
        <w:rPr>
          <w:rFonts w:ascii="Preeti" w:eastAsia="MS Mincho" w:hAnsi="Preeti" w:cs="Kalimati"/>
          <w:sz w:val="19"/>
          <w:szCs w:val="19"/>
        </w:rPr>
        <w:t>÷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>संयुक्त रुपमा दर्ता भई म</w:t>
      </w:r>
      <w:r w:rsidRPr="00BB7725">
        <w:rPr>
          <w:rFonts w:ascii="Preeti" w:eastAsia="MS Mincho" w:hAnsi="Preeti" w:cs="Kalimati"/>
          <w:sz w:val="19"/>
          <w:szCs w:val="19"/>
        </w:rPr>
        <w:t xml:space="preserve">÷ 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>हामी</w:t>
      </w:r>
      <w:r w:rsidRPr="00BB7725">
        <w:rPr>
          <w:rFonts w:ascii="Preeti" w:eastAsia="MS Mincho" w:hAnsi="Preeti" w:cs="Kalimati"/>
          <w:sz w:val="19"/>
          <w:szCs w:val="19"/>
        </w:rPr>
        <w:t>÷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 xml:space="preserve">हाम्रा ........................................ ले कमाई आएको </w:t>
      </w:r>
      <w:r w:rsidRPr="00BB7725">
        <w:rPr>
          <w:rFonts w:ascii="Preeti" w:eastAsia="MS Mincho" w:hAnsi="Preeti" w:cs="Kalimati"/>
          <w:sz w:val="19"/>
          <w:szCs w:val="19"/>
        </w:rPr>
        <w:t>‘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>ख</w:t>
      </w:r>
      <w:r w:rsidRPr="00BB7725">
        <w:rPr>
          <w:rFonts w:ascii="Times New Roman" w:eastAsia="MS Mincho" w:hAnsi="Times New Roman" w:cs="Times New Roman"/>
          <w:sz w:val="19"/>
          <w:szCs w:val="19"/>
        </w:rPr>
        <w:t>’</w:t>
      </w:r>
      <w:r w:rsidRPr="00BB7725">
        <w:rPr>
          <w:rFonts w:ascii="Preeti" w:eastAsia="MS Mincho" w:hAnsi="Preeti" w:cs="Preeti"/>
          <w:sz w:val="19"/>
          <w:szCs w:val="19"/>
        </w:rPr>
        <w:t xml:space="preserve"> 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 xml:space="preserve">श्रेणीको </w:t>
      </w:r>
      <w:r w:rsidR="00B300DE">
        <w:rPr>
          <w:rFonts w:ascii="Preeti" w:eastAsia="MS Mincho" w:hAnsi="Preeti" w:cs="Kalimati"/>
          <w:sz w:val="19"/>
          <w:szCs w:val="19"/>
          <w:cs/>
          <w:lang w:bidi="hi-IN"/>
        </w:rPr>
        <w:t>बिर्ता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जग्गा</w:t>
      </w:r>
      <w:r w:rsidRPr="00BB7725">
        <w:rPr>
          <w:rFonts w:ascii="Preeti" w:eastAsia="MS Mincho" w:hAnsi="Preeti" w:cs="Kalimati"/>
          <w:sz w:val="19"/>
          <w:szCs w:val="19"/>
        </w:rPr>
        <w:t xml:space="preserve">, 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>जग्गा (नापजाँच) ऐन</w:t>
      </w:r>
      <w:r w:rsidRPr="00BB7725">
        <w:rPr>
          <w:rFonts w:ascii="Preeti" w:eastAsia="MS Mincho" w:hAnsi="Preeti" w:cs="Kalimati"/>
          <w:sz w:val="19"/>
          <w:szCs w:val="19"/>
        </w:rPr>
        <w:t xml:space="preserve">, 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>२०१९ तथा जग्गा (नापजाँच) नियमावली</w:t>
      </w:r>
      <w:r w:rsidRPr="00BB7725">
        <w:rPr>
          <w:rFonts w:ascii="Preeti" w:eastAsia="MS Mincho" w:hAnsi="Preeti" w:cs="Kalimati"/>
          <w:sz w:val="19"/>
          <w:szCs w:val="19"/>
        </w:rPr>
        <w:t xml:space="preserve">, 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 xml:space="preserve">२०५८ बमोजिम नापनक्सा हुँदा नक्सा तथा क्षेत्रीय किताबमा देहाय बमोजिम कित्ता कायम भई नापनक्सा भएको र सो जग्गा </w:t>
      </w:r>
      <w:r w:rsidR="00B300DE">
        <w:rPr>
          <w:rFonts w:ascii="Preeti" w:eastAsia="MS Mincho" w:hAnsi="Preeti" w:cs="Kalimati"/>
          <w:sz w:val="19"/>
          <w:szCs w:val="19"/>
          <w:cs/>
          <w:lang w:bidi="hi-IN"/>
        </w:rPr>
        <w:t>बिर्ता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उन्मूलन ऐन</w:t>
      </w:r>
      <w:r w:rsidRPr="00BB7725">
        <w:rPr>
          <w:rFonts w:ascii="Preeti" w:eastAsia="MS Mincho" w:hAnsi="Preeti" w:cs="Kalimati"/>
          <w:sz w:val="19"/>
          <w:szCs w:val="19"/>
        </w:rPr>
        <w:t xml:space="preserve">, 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 xml:space="preserve">२०१६ तथा </w:t>
      </w:r>
      <w:r w:rsidR="00B300DE">
        <w:rPr>
          <w:rFonts w:ascii="Preeti" w:eastAsia="MS Mincho" w:hAnsi="Preeti" w:cs="Kalimati"/>
          <w:sz w:val="19"/>
          <w:szCs w:val="19"/>
          <w:cs/>
          <w:lang w:bidi="hi-IN"/>
        </w:rPr>
        <w:t>बिर्ता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उन्मूलन नियमावली</w:t>
      </w:r>
      <w:r w:rsidRPr="00BB7725">
        <w:rPr>
          <w:rFonts w:ascii="Preeti" w:eastAsia="MS Mincho" w:hAnsi="Preeti" w:cs="Kalimati"/>
          <w:sz w:val="19"/>
          <w:szCs w:val="19"/>
        </w:rPr>
        <w:t xml:space="preserve">, 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 xml:space="preserve">२०१७ बमोजिम </w:t>
      </w:r>
      <w:r w:rsidR="00B300DE">
        <w:rPr>
          <w:rFonts w:ascii="Preeti" w:eastAsia="MS Mincho" w:hAnsi="Preeti" w:cs="Kalimati"/>
          <w:sz w:val="19"/>
          <w:szCs w:val="19"/>
          <w:cs/>
          <w:lang w:bidi="hi-IN"/>
        </w:rPr>
        <w:t>बिर्ता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>वालाले सम्वत् २०४९ साल आषाढ मसान्तसम्म रैकरमा परिणत गराई सक्नु पर्नेमा सो बमोजिम नगराएको हुँदा जग्गा कमाउने म</w:t>
      </w:r>
      <w:r w:rsidRPr="00BB7725">
        <w:rPr>
          <w:rFonts w:ascii="Preeti" w:eastAsia="MS Mincho" w:hAnsi="Preeti" w:cs="Kalimati"/>
          <w:sz w:val="19"/>
          <w:szCs w:val="19"/>
        </w:rPr>
        <w:t>÷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 xml:space="preserve">हामी ................................ नाममा रैकर परिणत गरी दर्ता गरी पाउनका लागि नेपाल सरकारबाट </w:t>
      </w:r>
      <w:r w:rsidR="00B300DE">
        <w:rPr>
          <w:rFonts w:ascii="Preeti" w:eastAsia="MS Mincho" w:hAnsi="Preeti" w:cs="Kalimati"/>
          <w:sz w:val="19"/>
          <w:szCs w:val="19"/>
          <w:cs/>
          <w:lang w:bidi="hi-IN"/>
        </w:rPr>
        <w:t>बिर्ता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उन्मूलन ऐन</w:t>
      </w:r>
      <w:r w:rsidRPr="00BB7725">
        <w:rPr>
          <w:rFonts w:ascii="Preeti" w:eastAsia="MS Mincho" w:hAnsi="Preeti" w:cs="Kalimati"/>
          <w:sz w:val="19"/>
          <w:szCs w:val="19"/>
        </w:rPr>
        <w:t xml:space="preserve">, 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>२०१६ को दफा ७ क बमोजिम मिति ................ को नेपाल राजपत्र भाग ....... मा प्रकाशित सूचना बमोजिम देहाय बमोजिमका कागजातहरु संलग्न राखी रु. .....।</w:t>
      </w:r>
      <w:r w:rsidRPr="00BB7725">
        <w:rPr>
          <w:rFonts w:ascii="Preeti" w:eastAsia="MS Mincho" w:hAnsi="Preeti" w:cs="Kalimati"/>
          <w:sz w:val="19"/>
          <w:szCs w:val="19"/>
        </w:rPr>
        <w:t xml:space="preserve">– 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 xml:space="preserve">को टिकट टाँसी यो 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दर्खास्त 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>पेश गरेका छु</w:t>
      </w:r>
      <w:r w:rsidRPr="00BB7725">
        <w:rPr>
          <w:rFonts w:ascii="Preeti" w:eastAsia="MS Mincho" w:hAnsi="Preeti" w:cs="Kalimati"/>
          <w:sz w:val="19"/>
          <w:szCs w:val="19"/>
        </w:rPr>
        <w:t>÷</w:t>
      </w:r>
      <w:r w:rsidR="003547EF">
        <w:rPr>
          <w:rFonts w:ascii="Preeti" w:eastAsia="MS Mincho" w:hAnsi="Preeti" w:cs="Kalimati"/>
          <w:sz w:val="19"/>
          <w:szCs w:val="19"/>
          <w:cs/>
          <w:lang w:bidi="hi-IN"/>
        </w:rPr>
        <w:t>छौ</w:t>
      </w:r>
      <w:r w:rsidR="003547EF">
        <w:rPr>
          <w:rFonts w:ascii="Preeti" w:eastAsia="MS Mincho" w:hAnsi="Preeti" w:cs="Kalimati" w:hint="cs"/>
          <w:sz w:val="19"/>
          <w:szCs w:val="19"/>
          <w:cs/>
          <w:lang w:bidi="ne-NP"/>
        </w:rPr>
        <w:t>ँ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। पेश भएका प्रमाणहरु भिडाई </w:t>
      </w:r>
      <w:r w:rsidR="00B300DE">
        <w:rPr>
          <w:rFonts w:ascii="Preeti" w:eastAsia="MS Mincho" w:hAnsi="Preeti" w:cs="Kalimati"/>
          <w:sz w:val="19"/>
          <w:szCs w:val="19"/>
          <w:cs/>
          <w:lang w:bidi="hi-IN"/>
        </w:rPr>
        <w:t>बिर्ता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उन्मूलन ऐन</w:t>
      </w:r>
      <w:r w:rsidRPr="00BB7725">
        <w:rPr>
          <w:rFonts w:ascii="Preeti" w:eastAsia="MS Mincho" w:hAnsi="Preeti" w:cs="Kalimati"/>
          <w:sz w:val="19"/>
          <w:szCs w:val="19"/>
        </w:rPr>
        <w:t xml:space="preserve">, 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>२०१६</w:t>
      </w:r>
      <w:r w:rsidRPr="00BB7725">
        <w:rPr>
          <w:rFonts w:ascii="Preeti" w:eastAsia="MS Mincho" w:hAnsi="Preeti" w:cs="Kalimati"/>
          <w:sz w:val="19"/>
          <w:szCs w:val="19"/>
        </w:rPr>
        <w:t xml:space="preserve">, </w:t>
      </w:r>
      <w:r w:rsidR="00B300DE">
        <w:rPr>
          <w:rFonts w:ascii="Preeti" w:eastAsia="MS Mincho" w:hAnsi="Preeti" w:cs="Kalimati"/>
          <w:sz w:val="19"/>
          <w:szCs w:val="19"/>
          <w:cs/>
          <w:lang w:bidi="hi-IN"/>
        </w:rPr>
        <w:t>बिर्ता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उन्मूलन नियमावली</w:t>
      </w:r>
      <w:r w:rsidRPr="00BB7725">
        <w:rPr>
          <w:rFonts w:ascii="Preeti" w:eastAsia="MS Mincho" w:hAnsi="Preeti" w:cs="Kalimati"/>
          <w:sz w:val="19"/>
          <w:szCs w:val="19"/>
        </w:rPr>
        <w:t xml:space="preserve">, 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>२०१७ तथा अन्य प्रचलित कानून बमोजिम नामसारी सहित मेरो</w:t>
      </w:r>
      <w:r w:rsidRPr="00BB7725">
        <w:rPr>
          <w:rFonts w:ascii="Preeti" w:eastAsia="MS Mincho" w:hAnsi="Preeti" w:cs="Kalimati"/>
          <w:sz w:val="19"/>
          <w:szCs w:val="19"/>
        </w:rPr>
        <w:t>÷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>हाम्रो नाममा एकलौटी</w:t>
      </w:r>
      <w:r w:rsidRPr="00BB7725">
        <w:rPr>
          <w:rFonts w:ascii="Preeti" w:eastAsia="MS Mincho" w:hAnsi="Preeti" w:cs="Kalimati"/>
          <w:sz w:val="19"/>
          <w:szCs w:val="19"/>
        </w:rPr>
        <w:t>÷</w:t>
      </w:r>
      <w:r w:rsidRPr="00BB7725">
        <w:rPr>
          <w:rFonts w:ascii="Preeti" w:eastAsia="MS Mincho" w:hAnsi="Preeti" w:cs="Kalimati"/>
          <w:sz w:val="19"/>
          <w:szCs w:val="19"/>
          <w:cs/>
          <w:lang w:bidi="hi-IN"/>
        </w:rPr>
        <w:t>संयुक्त रुपमा रैकरमा परिणत गरी दर्ता गरी जग्गाधनी दर्ता प्रमाण पूर्जा उपलब्ध गराई पाऊँ ।</w:t>
      </w:r>
    </w:p>
    <w:p w:rsidR="004B29D6" w:rsidRPr="00E310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>१.साविक लगतको विवरण</w:t>
      </w:r>
    </w:p>
    <w:tbl>
      <w:tblPr>
        <w:tblStyle w:val="TableGrid"/>
        <w:tblW w:w="0" w:type="auto"/>
        <w:tblLook w:val="04A0"/>
      </w:tblPr>
      <w:tblGrid>
        <w:gridCol w:w="1341"/>
        <w:gridCol w:w="1625"/>
        <w:gridCol w:w="2315"/>
        <w:gridCol w:w="1770"/>
        <w:gridCol w:w="1724"/>
        <w:gridCol w:w="1619"/>
      </w:tblGrid>
      <w:tr w:rsidR="004B29D6" w:rsidRPr="00E3102D" w:rsidTr="00C05731">
        <w:tc>
          <w:tcPr>
            <w:tcW w:w="1368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मौजा</w:t>
            </w:r>
          </w:p>
        </w:tc>
        <w:tc>
          <w:tcPr>
            <w:tcW w:w="1710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पोता नं.</w:t>
            </w:r>
          </w:p>
        </w:tc>
        <w:tc>
          <w:tcPr>
            <w:tcW w:w="2421" w:type="dxa"/>
          </w:tcPr>
          <w:p w:rsidR="004B29D6" w:rsidRPr="00E3102D" w:rsidRDefault="00B300DE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बिर्ता</w:t>
            </w:r>
            <w:r w:rsidR="004B29D6"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वालाको नाम</w:t>
            </w:r>
          </w:p>
        </w:tc>
        <w:tc>
          <w:tcPr>
            <w:tcW w:w="1833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्षेत्रफल</w:t>
            </w:r>
          </w:p>
        </w:tc>
        <w:tc>
          <w:tcPr>
            <w:tcW w:w="1833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ुत</w:t>
            </w:r>
          </w:p>
        </w:tc>
        <w:tc>
          <w:tcPr>
            <w:tcW w:w="1653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ैफियत</w:t>
            </w:r>
          </w:p>
        </w:tc>
      </w:tr>
      <w:tr w:rsidR="004B29D6" w:rsidRPr="00E3102D" w:rsidTr="00C05731">
        <w:tc>
          <w:tcPr>
            <w:tcW w:w="1368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710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2421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833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833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653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</w:tr>
    </w:tbl>
    <w:p w:rsidR="004B29D6" w:rsidRPr="00E310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</w:p>
    <w:p w:rsidR="004B29D6" w:rsidRPr="00E310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 xml:space="preserve">२.जग्गाको विवरण </w:t>
      </w:r>
    </w:p>
    <w:tbl>
      <w:tblPr>
        <w:tblStyle w:val="TableGrid"/>
        <w:tblW w:w="0" w:type="auto"/>
        <w:tblLayout w:type="fixed"/>
        <w:tblLook w:val="04A0"/>
      </w:tblPr>
      <w:tblGrid>
        <w:gridCol w:w="1293"/>
        <w:gridCol w:w="1425"/>
        <w:gridCol w:w="1440"/>
        <w:gridCol w:w="1170"/>
        <w:gridCol w:w="1170"/>
        <w:gridCol w:w="1530"/>
        <w:gridCol w:w="1440"/>
        <w:gridCol w:w="900"/>
      </w:tblGrid>
      <w:tr w:rsidR="004B29D6" w:rsidRPr="00E3102D" w:rsidTr="00F13EDF">
        <w:tc>
          <w:tcPr>
            <w:tcW w:w="1293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जिल्ला</w:t>
            </w:r>
          </w:p>
        </w:tc>
        <w:tc>
          <w:tcPr>
            <w:tcW w:w="1425" w:type="dxa"/>
          </w:tcPr>
          <w:p w:rsidR="004B29D6" w:rsidRPr="00E3102D" w:rsidRDefault="004B29D6" w:rsidP="004B29D6">
            <w:pPr>
              <w:ind w:right="252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गा.पा.</w:t>
            </w:r>
            <w:r w:rsidRPr="00E3102D">
              <w:rPr>
                <w:rFonts w:ascii="Preeti" w:eastAsia="MS Mincho" w:hAnsi="Preeti" w:cs="Kalimati"/>
                <w:sz w:val="19"/>
                <w:szCs w:val="19"/>
              </w:rPr>
              <w:t>÷</w:t>
            </w: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न.पा.</w:t>
            </w:r>
          </w:p>
        </w:tc>
        <w:tc>
          <w:tcPr>
            <w:tcW w:w="1440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वडा</w:t>
            </w:r>
            <w:r w:rsidRPr="00E3102D">
              <w:rPr>
                <w:rFonts w:ascii="Preeti" w:eastAsia="MS Mincho" w:hAnsi="Preeti" w:cs="Kalimati"/>
                <w:sz w:val="19"/>
                <w:szCs w:val="19"/>
                <w:lang w:bidi="hi-IN"/>
              </w:rPr>
              <w:t xml:space="preserve"> </w:t>
            </w: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नं.</w:t>
            </w:r>
          </w:p>
        </w:tc>
        <w:tc>
          <w:tcPr>
            <w:tcW w:w="1170" w:type="dxa"/>
          </w:tcPr>
          <w:p w:rsidR="004B29D6" w:rsidRPr="00E3102D" w:rsidRDefault="004B29D6" w:rsidP="004B29D6">
            <w:pPr>
              <w:ind w:right="252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सिट</w:t>
            </w:r>
            <w:r w:rsidRPr="00E3102D">
              <w:rPr>
                <w:rFonts w:ascii="Preeti" w:eastAsia="MS Mincho" w:hAnsi="Preeti" w:cs="Kalimati"/>
                <w:sz w:val="19"/>
                <w:szCs w:val="19"/>
                <w:lang w:bidi="hi-IN"/>
              </w:rPr>
              <w:t xml:space="preserve"> </w:t>
            </w: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 xml:space="preserve"> नं.</w:t>
            </w:r>
          </w:p>
        </w:tc>
        <w:tc>
          <w:tcPr>
            <w:tcW w:w="1170" w:type="dxa"/>
          </w:tcPr>
          <w:p w:rsidR="004B29D6" w:rsidRPr="00E3102D" w:rsidRDefault="004B29D6" w:rsidP="004B29D6">
            <w:pPr>
              <w:ind w:right="162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ि.नं.</w:t>
            </w:r>
          </w:p>
        </w:tc>
        <w:tc>
          <w:tcPr>
            <w:tcW w:w="1530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्षेत्रफल</w:t>
            </w:r>
          </w:p>
        </w:tc>
        <w:tc>
          <w:tcPr>
            <w:tcW w:w="1440" w:type="dxa"/>
          </w:tcPr>
          <w:p w:rsidR="004B29D6" w:rsidRPr="00E3102D" w:rsidRDefault="004B29D6" w:rsidP="004B29D6">
            <w:pPr>
              <w:ind w:right="174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मोहीको</w:t>
            </w:r>
            <w:r w:rsidRPr="00E3102D">
              <w:rPr>
                <w:rFonts w:ascii="Preeti" w:eastAsia="MS Mincho" w:hAnsi="Preeti" w:cs="Kalimati"/>
                <w:sz w:val="19"/>
                <w:szCs w:val="19"/>
                <w:lang w:bidi="hi-IN"/>
              </w:rPr>
              <w:t xml:space="preserve"> </w:t>
            </w: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नाम</w:t>
            </w:r>
          </w:p>
        </w:tc>
        <w:tc>
          <w:tcPr>
            <w:tcW w:w="900" w:type="dxa"/>
          </w:tcPr>
          <w:p w:rsidR="004B29D6" w:rsidRPr="00E3102D" w:rsidRDefault="004B29D6" w:rsidP="00540EDA">
            <w:pPr>
              <w:jc w:val="both"/>
              <w:rPr>
                <w:rFonts w:ascii="Preeti" w:eastAsia="MS Mincho" w:hAnsi="Preeti" w:cs="Kalimati"/>
                <w:sz w:val="19"/>
                <w:szCs w:val="19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ैफियत</w:t>
            </w:r>
          </w:p>
        </w:tc>
      </w:tr>
      <w:tr w:rsidR="004B29D6" w:rsidRPr="00E3102D" w:rsidTr="00F13EDF">
        <w:tc>
          <w:tcPr>
            <w:tcW w:w="1293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425" w:type="dxa"/>
          </w:tcPr>
          <w:p w:rsidR="004B29D6" w:rsidRPr="00E3102D" w:rsidRDefault="004B29D6" w:rsidP="004B29D6">
            <w:pPr>
              <w:ind w:right="252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70" w:type="dxa"/>
          </w:tcPr>
          <w:p w:rsidR="004B29D6" w:rsidRPr="00E3102D" w:rsidRDefault="004B29D6" w:rsidP="004B29D6">
            <w:pPr>
              <w:ind w:right="252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70" w:type="dxa"/>
          </w:tcPr>
          <w:p w:rsidR="004B29D6" w:rsidRPr="00E3102D" w:rsidRDefault="004B29D6" w:rsidP="004B29D6">
            <w:pPr>
              <w:ind w:right="162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530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E3102D" w:rsidRDefault="004B29D6" w:rsidP="004B29D6">
            <w:pPr>
              <w:ind w:right="174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</w:tr>
    </w:tbl>
    <w:p w:rsidR="004B29D6" w:rsidRPr="00E310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</w:p>
    <w:p w:rsidR="004B29D6" w:rsidRPr="00E310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 xml:space="preserve">३.क्षेत्रीय किताबको विवरण </w:t>
      </w:r>
    </w:p>
    <w:tbl>
      <w:tblPr>
        <w:tblStyle w:val="TableGrid"/>
        <w:tblW w:w="0" w:type="auto"/>
        <w:tblLayout w:type="fixed"/>
        <w:tblLook w:val="04A0"/>
      </w:tblPr>
      <w:tblGrid>
        <w:gridCol w:w="2520"/>
        <w:gridCol w:w="2070"/>
        <w:gridCol w:w="1350"/>
        <w:gridCol w:w="1890"/>
        <w:gridCol w:w="2538"/>
      </w:tblGrid>
      <w:tr w:rsidR="004B29D6" w:rsidRPr="00E3102D" w:rsidTr="00F13EDF">
        <w:tc>
          <w:tcPr>
            <w:tcW w:w="2520" w:type="dxa"/>
          </w:tcPr>
          <w:p w:rsidR="004B29D6" w:rsidRPr="00E3102D" w:rsidRDefault="004B29D6" w:rsidP="004B29D6">
            <w:pPr>
              <w:ind w:right="30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जग्गावालाको महलको व्यहोरा</w:t>
            </w:r>
          </w:p>
        </w:tc>
        <w:tc>
          <w:tcPr>
            <w:tcW w:w="2070" w:type="dxa"/>
          </w:tcPr>
          <w:p w:rsidR="004B29D6" w:rsidRPr="00E3102D" w:rsidRDefault="004B29D6" w:rsidP="004B29D6">
            <w:pPr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मोहीको महलको व्यहोरा</w:t>
            </w:r>
          </w:p>
        </w:tc>
        <w:tc>
          <w:tcPr>
            <w:tcW w:w="1350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विरह</w:t>
            </w:r>
          </w:p>
        </w:tc>
        <w:tc>
          <w:tcPr>
            <w:tcW w:w="1890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िसिम</w:t>
            </w:r>
          </w:p>
        </w:tc>
        <w:tc>
          <w:tcPr>
            <w:tcW w:w="2538" w:type="dxa"/>
          </w:tcPr>
          <w:p w:rsidR="004B29D6" w:rsidRPr="00E3102D" w:rsidRDefault="004B29D6" w:rsidP="004B29D6">
            <w:pPr>
              <w:jc w:val="both"/>
              <w:rPr>
                <w:rFonts w:ascii="Preeti" w:eastAsia="MS Mincho" w:hAnsi="Preeti" w:cs="Kalimati"/>
                <w:sz w:val="19"/>
                <w:szCs w:val="19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ैफियत व्यहोरा</w:t>
            </w:r>
          </w:p>
        </w:tc>
      </w:tr>
      <w:tr w:rsidR="004B29D6" w:rsidRPr="00E3102D" w:rsidTr="00F13EDF">
        <w:tc>
          <w:tcPr>
            <w:tcW w:w="2520" w:type="dxa"/>
          </w:tcPr>
          <w:p w:rsidR="004B29D6" w:rsidRPr="00E3102D" w:rsidRDefault="004B29D6" w:rsidP="004B29D6">
            <w:pPr>
              <w:ind w:right="30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2070" w:type="dxa"/>
          </w:tcPr>
          <w:p w:rsidR="004B29D6" w:rsidRPr="00E3102D" w:rsidRDefault="004B29D6" w:rsidP="004B29D6">
            <w:pPr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350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890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2538" w:type="dxa"/>
          </w:tcPr>
          <w:p w:rsidR="004B29D6" w:rsidRPr="00E3102D" w:rsidRDefault="004B29D6" w:rsidP="004B29D6">
            <w:pPr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</w:tr>
    </w:tbl>
    <w:p w:rsidR="004B29D6" w:rsidRPr="00E310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</w:p>
    <w:p w:rsidR="004B29D6" w:rsidRPr="00E310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 xml:space="preserve">४.मोहीको विवरण </w:t>
      </w:r>
    </w:p>
    <w:tbl>
      <w:tblPr>
        <w:tblStyle w:val="TableGrid"/>
        <w:tblW w:w="10368" w:type="dxa"/>
        <w:tblLayout w:type="fixed"/>
        <w:tblLook w:val="04A0"/>
      </w:tblPr>
      <w:tblGrid>
        <w:gridCol w:w="1548"/>
        <w:gridCol w:w="1440"/>
        <w:gridCol w:w="1710"/>
        <w:gridCol w:w="1890"/>
        <w:gridCol w:w="2700"/>
        <w:gridCol w:w="1080"/>
      </w:tblGrid>
      <w:tr w:rsidR="004B29D6" w:rsidRPr="00E3102D" w:rsidTr="00F13EDF">
        <w:tc>
          <w:tcPr>
            <w:tcW w:w="1548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नाम</w:t>
            </w:r>
            <w:r w:rsidRPr="00E3102D">
              <w:rPr>
                <w:rFonts w:ascii="Preeti" w:eastAsia="MS Mincho" w:hAnsi="Preeti" w:cs="Kalimati"/>
                <w:sz w:val="19"/>
                <w:szCs w:val="19"/>
              </w:rPr>
              <w:t xml:space="preserve">, </w:t>
            </w: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थर</w:t>
            </w:r>
          </w:p>
        </w:tc>
        <w:tc>
          <w:tcPr>
            <w:tcW w:w="1440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ठेगाना</w:t>
            </w:r>
          </w:p>
        </w:tc>
        <w:tc>
          <w:tcPr>
            <w:tcW w:w="1710" w:type="dxa"/>
          </w:tcPr>
          <w:p w:rsidR="004B29D6" w:rsidRPr="00E3102D" w:rsidRDefault="004B29D6" w:rsidP="004B29D6">
            <w:pPr>
              <w:ind w:right="72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बाबु</w:t>
            </w:r>
            <w:r w:rsidRPr="00E3102D">
              <w:rPr>
                <w:rFonts w:ascii="Preeti" w:eastAsia="MS Mincho" w:hAnsi="Preeti" w:cs="Kalimati"/>
                <w:sz w:val="19"/>
                <w:szCs w:val="19"/>
              </w:rPr>
              <w:t>÷</w:t>
            </w: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पतिको नाम</w:t>
            </w:r>
          </w:p>
        </w:tc>
        <w:tc>
          <w:tcPr>
            <w:tcW w:w="1890" w:type="dxa"/>
          </w:tcPr>
          <w:p w:rsidR="004B29D6" w:rsidRPr="00E3102D" w:rsidRDefault="004B29D6" w:rsidP="00F13EDF">
            <w:pPr>
              <w:ind w:right="162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बाजे</w:t>
            </w:r>
            <w:r w:rsidRPr="00E3102D">
              <w:rPr>
                <w:rFonts w:ascii="Preeti" w:eastAsia="MS Mincho" w:hAnsi="Preeti" w:cs="Kalimati"/>
                <w:sz w:val="19"/>
                <w:szCs w:val="19"/>
              </w:rPr>
              <w:t>÷</w:t>
            </w: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ससुराको नाम</w:t>
            </w:r>
          </w:p>
        </w:tc>
        <w:tc>
          <w:tcPr>
            <w:tcW w:w="2700" w:type="dxa"/>
          </w:tcPr>
          <w:p w:rsidR="004B29D6" w:rsidRPr="00E3102D" w:rsidRDefault="004B29D6" w:rsidP="004B29D6">
            <w:pPr>
              <w:ind w:right="72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नागरिकता नं.</w:t>
            </w:r>
            <w:r w:rsidRPr="00E3102D">
              <w:rPr>
                <w:rFonts w:ascii="Preeti" w:eastAsia="MS Mincho" w:hAnsi="Preeti" w:cs="Kalimati"/>
                <w:sz w:val="19"/>
                <w:szCs w:val="19"/>
              </w:rPr>
              <w:t xml:space="preserve">, </w:t>
            </w: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मिति र कार्यालय</w:t>
            </w:r>
          </w:p>
        </w:tc>
        <w:tc>
          <w:tcPr>
            <w:tcW w:w="1080" w:type="dxa"/>
          </w:tcPr>
          <w:p w:rsidR="004B29D6" w:rsidRPr="00E3102D" w:rsidRDefault="004B29D6" w:rsidP="004B29D6">
            <w:pPr>
              <w:ind w:right="253"/>
              <w:jc w:val="both"/>
              <w:rPr>
                <w:rFonts w:ascii="Preeti" w:eastAsia="MS Mincho" w:hAnsi="Preeti" w:cs="Kalimati"/>
                <w:sz w:val="19"/>
                <w:szCs w:val="19"/>
              </w:rPr>
            </w:pPr>
            <w:r w:rsidRPr="00E3102D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ैफियत</w:t>
            </w:r>
          </w:p>
        </w:tc>
      </w:tr>
      <w:tr w:rsidR="004B29D6" w:rsidRPr="00E3102D" w:rsidTr="00F13EDF">
        <w:tc>
          <w:tcPr>
            <w:tcW w:w="1548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710" w:type="dxa"/>
          </w:tcPr>
          <w:p w:rsidR="004B29D6" w:rsidRPr="00E3102D" w:rsidRDefault="004B29D6" w:rsidP="004B29D6">
            <w:pPr>
              <w:ind w:right="72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890" w:type="dxa"/>
          </w:tcPr>
          <w:p w:rsidR="004B29D6" w:rsidRPr="00E3102D" w:rsidRDefault="004B29D6" w:rsidP="004B29D6">
            <w:pPr>
              <w:ind w:right="61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2700" w:type="dxa"/>
          </w:tcPr>
          <w:p w:rsidR="004B29D6" w:rsidRPr="00E3102D" w:rsidRDefault="004B29D6" w:rsidP="004B29D6">
            <w:pPr>
              <w:ind w:right="72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080" w:type="dxa"/>
          </w:tcPr>
          <w:p w:rsidR="004B29D6" w:rsidRPr="00E3102D" w:rsidRDefault="004B29D6" w:rsidP="004B29D6">
            <w:pPr>
              <w:ind w:right="253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</w:tr>
    </w:tbl>
    <w:p w:rsidR="004B29D6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334AAF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</w:rPr>
      </w:pPr>
      <w:r>
        <w:rPr>
          <w:rFonts w:ascii="Preeti" w:eastAsia="MS Mincho" w:hAnsi="Preeti" w:cs="Kalimati"/>
          <w:sz w:val="19"/>
          <w:szCs w:val="19"/>
          <w:cs/>
          <w:lang w:bidi="hi-IN"/>
        </w:rPr>
        <w:t>४.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निवेदकको विवरण</w:t>
      </w:r>
    </w:p>
    <w:tbl>
      <w:tblPr>
        <w:tblStyle w:val="TableGrid"/>
        <w:tblW w:w="1045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350"/>
      </w:tblGrid>
      <w:tr w:rsidR="004B29D6" w:rsidRPr="008868AA" w:rsidTr="00F13EDF">
        <w:tc>
          <w:tcPr>
            <w:tcW w:w="1458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8868A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8868A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8868AA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8868A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8868A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8868AA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8868AA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8868A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8868AA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ी</w:t>
            </w: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35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8868A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8868AA" w:rsidTr="00F13EDF">
        <w:tc>
          <w:tcPr>
            <w:tcW w:w="1458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35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8868AA" w:rsidRDefault="004B29D6" w:rsidP="004B29D6">
      <w:pPr>
        <w:spacing w:after="0"/>
        <w:ind w:right="73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8868AA" w:rsidRDefault="004B29D6" w:rsidP="004B29D6">
      <w:pPr>
        <w:spacing w:after="0"/>
        <w:ind w:right="73"/>
        <w:rPr>
          <w:rFonts w:ascii="Preeti" w:eastAsia="MS Mincho" w:hAnsi="Preeti" w:cs="Kalimati"/>
          <w:sz w:val="19"/>
          <w:szCs w:val="19"/>
        </w:rPr>
      </w:pPr>
      <w:r w:rsidRPr="008868AA">
        <w:rPr>
          <w:rFonts w:ascii="Preeti" w:eastAsia="MS Mincho" w:hAnsi="Preeti" w:cs="Kalimati" w:hint="cs"/>
          <w:sz w:val="19"/>
          <w:szCs w:val="19"/>
          <w:cs/>
          <w:lang w:bidi="ne-NP"/>
        </w:rPr>
        <w:t>५</w:t>
      </w:r>
      <w:r w:rsidRPr="008868AA">
        <w:rPr>
          <w:rFonts w:ascii="Preeti" w:eastAsia="MS Mincho" w:hAnsi="Preeti" w:cs="Kalimati"/>
          <w:sz w:val="19"/>
          <w:szCs w:val="19"/>
          <w:cs/>
          <w:lang w:bidi="hi-IN"/>
        </w:rPr>
        <w:t>.</w:t>
      </w:r>
      <w:r w:rsidRPr="008868AA"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स‌ंरक्षक /माथबर भए निजको </w:t>
      </w:r>
      <w:r w:rsidRPr="008868AA">
        <w:rPr>
          <w:rFonts w:ascii="Preeti" w:eastAsia="MS Mincho" w:hAnsi="Preeti" w:cs="Kalimati"/>
          <w:sz w:val="19"/>
          <w:szCs w:val="19"/>
          <w:cs/>
          <w:lang w:bidi="hi-IN"/>
        </w:rPr>
        <w:t>विवरण</w:t>
      </w:r>
    </w:p>
    <w:tbl>
      <w:tblPr>
        <w:tblStyle w:val="TableGrid"/>
        <w:tblW w:w="1054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440"/>
      </w:tblGrid>
      <w:tr w:rsidR="004B29D6" w:rsidRPr="008868AA" w:rsidTr="00F13EDF">
        <w:tc>
          <w:tcPr>
            <w:tcW w:w="1458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8868A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8868A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8868AA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8868A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8868A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8868AA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8868AA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8868A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8868AA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ी</w:t>
            </w: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44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8868A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8868AA" w:rsidTr="00F13EDF">
        <w:tc>
          <w:tcPr>
            <w:tcW w:w="1458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8868AA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8868AA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8868AA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8868AA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8868AA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8868AA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8868AA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8868AA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8868AA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</w:rPr>
      </w:pPr>
      <w:r w:rsidRPr="008868AA">
        <w:rPr>
          <w:rFonts w:ascii="Preeti" w:eastAsia="MS Mincho" w:hAnsi="Preeti" w:cs="Kalimati" w:hint="cs"/>
          <w:sz w:val="19"/>
          <w:szCs w:val="19"/>
          <w:cs/>
          <w:lang w:bidi="ne-NP"/>
        </w:rPr>
        <w:t>६</w:t>
      </w:r>
      <w:r w:rsidRPr="008868AA">
        <w:rPr>
          <w:rFonts w:ascii="Preeti" w:eastAsia="MS Mincho" w:hAnsi="Preeti" w:cs="Kalimati"/>
          <w:sz w:val="19"/>
          <w:szCs w:val="19"/>
          <w:cs/>
          <w:lang w:bidi="hi-IN"/>
        </w:rPr>
        <w:t>.</w:t>
      </w:r>
      <w:r w:rsidRPr="008868AA">
        <w:rPr>
          <w:rFonts w:ascii="Preeti" w:eastAsia="MS Mincho" w:hAnsi="Preeti" w:cs="Kalimati" w:hint="cs"/>
          <w:sz w:val="19"/>
          <w:szCs w:val="19"/>
          <w:cs/>
          <w:lang w:bidi="ne-NP"/>
        </w:rPr>
        <w:t>बारेस भए निजको</w:t>
      </w:r>
      <w:r w:rsidRPr="008868AA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विवरण</w:t>
      </w:r>
    </w:p>
    <w:tbl>
      <w:tblPr>
        <w:tblStyle w:val="TableGrid"/>
        <w:tblW w:w="10638" w:type="dxa"/>
        <w:tblLook w:val="04A0"/>
      </w:tblPr>
      <w:tblGrid>
        <w:gridCol w:w="1638"/>
        <w:gridCol w:w="1170"/>
        <w:gridCol w:w="720"/>
        <w:gridCol w:w="900"/>
        <w:gridCol w:w="630"/>
        <w:gridCol w:w="1160"/>
        <w:gridCol w:w="1540"/>
        <w:gridCol w:w="1350"/>
        <w:gridCol w:w="1530"/>
      </w:tblGrid>
      <w:tr w:rsidR="004B29D6" w:rsidRPr="008868AA" w:rsidTr="00F13EDF">
        <w:tc>
          <w:tcPr>
            <w:tcW w:w="1638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8868A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8868A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8868AA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17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8868A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8868A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8868AA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8868AA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8868A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2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8868AA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ी</w:t>
            </w: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54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35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8868A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530" w:type="dxa"/>
          </w:tcPr>
          <w:p w:rsidR="004B29D6" w:rsidRPr="008868A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8868A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8868A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334AAF" w:rsidTr="00F13EDF">
        <w:tc>
          <w:tcPr>
            <w:tcW w:w="1638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7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2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4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35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30" w:type="dxa"/>
          </w:tcPr>
          <w:p w:rsidR="004B29D6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17712D" w:rsidRDefault="004B29D6" w:rsidP="004B29D6">
      <w:pPr>
        <w:spacing w:after="0"/>
        <w:ind w:right="253"/>
        <w:jc w:val="both"/>
        <w:rPr>
          <w:rFonts w:ascii="Preeti" w:eastAsia="MS Mincho" w:hAnsi="Preeti" w:cs="Kalimati"/>
          <w:sz w:val="19"/>
          <w:szCs w:val="19"/>
        </w:rPr>
      </w:pPr>
    </w:p>
    <w:p w:rsidR="004B29D6" w:rsidRPr="00E310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</w:p>
    <w:p w:rsidR="004B29D6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4712AF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लेखिएको व्यहोरा ठीक साँचो हो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फरक ठहरे कानून बमोजिम सहुँला बुझाउँला ।</w:t>
      </w:r>
      <w:r w:rsidRPr="004712AF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4712AF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4712AF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4712AF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4712AF">
        <w:rPr>
          <w:rFonts w:ascii="Preeti" w:eastAsia="MS Mincho" w:hAnsi="Preeti" w:cs="Kalimati"/>
          <w:sz w:val="19"/>
          <w:szCs w:val="19"/>
          <w:cs/>
          <w:lang w:bidi="hi-IN"/>
        </w:rPr>
        <w:tab/>
      </w:r>
    </w:p>
    <w:p w:rsidR="004B29D6" w:rsidRPr="004712AF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>
        <w:rPr>
          <w:rFonts w:ascii="Preeti" w:eastAsia="MS Mincho" w:hAnsi="Preeti" w:cs="Kalimati"/>
          <w:sz w:val="19"/>
          <w:szCs w:val="19"/>
          <w:cs/>
          <w:lang w:bidi="hi-IN"/>
        </w:rPr>
        <w:t xml:space="preserve"> </w:t>
      </w:r>
      <w:r w:rsidRPr="00025B5C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 संलग्न कागजातहरु </w:t>
      </w:r>
    </w:p>
    <w:p w:rsidR="004B29D6" w:rsidRPr="00E310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 xml:space="preserve">(.....) 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 xml:space="preserve">१. नागरिकताको प्रमाणपत्रको प्रतिलिपि थान 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>१</w:t>
      </w:r>
    </w:p>
    <w:p w:rsidR="004B29D6" w:rsidRPr="00E310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 xml:space="preserve">(.....) 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 xml:space="preserve">२. सम्भव भएसम्म </w:t>
      </w:r>
      <w:r w:rsidR="00B300DE">
        <w:rPr>
          <w:rFonts w:ascii="Preeti" w:eastAsia="MS Mincho" w:hAnsi="Preeti" w:cs="Kalimati"/>
          <w:sz w:val="19"/>
          <w:szCs w:val="19"/>
          <w:cs/>
          <w:lang w:bidi="hi-IN"/>
        </w:rPr>
        <w:t>बिर्ता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>वालाको नामको साविक दर्ता (लगत) को प्रमाणित प्रतिलिपि थान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>१</w:t>
      </w:r>
    </w:p>
    <w:p w:rsidR="004B29D6" w:rsidRPr="00E310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 xml:space="preserve">(.....) 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 xml:space="preserve">३. कुत बुझाएको भरपाईको प्रतिलिपि थान 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>१</w:t>
      </w:r>
    </w:p>
    <w:p w:rsidR="004B29D6" w:rsidRPr="00E3102D" w:rsidRDefault="004B29D6" w:rsidP="00540EDA">
      <w:pPr>
        <w:spacing w:after="0"/>
        <w:ind w:right="8"/>
        <w:jc w:val="both"/>
        <w:rPr>
          <w:rFonts w:ascii="Preeti" w:eastAsia="MS Mincho" w:hAnsi="Preeti" w:cs="Kalimati"/>
          <w:sz w:val="19"/>
          <w:szCs w:val="19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 xml:space="preserve">(.....) 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>४. भूमि सम्बन्धी नियमहरु</w:t>
      </w:r>
      <w:r w:rsidRPr="00E3102D">
        <w:rPr>
          <w:rFonts w:ascii="Preeti" w:eastAsia="MS Mincho" w:hAnsi="Preeti" w:cs="Kalimati"/>
          <w:sz w:val="19"/>
          <w:szCs w:val="19"/>
        </w:rPr>
        <w:t xml:space="preserve">, 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>२०२१ को अनुसूची</w:t>
      </w:r>
      <w:r w:rsidRPr="00E3102D">
        <w:rPr>
          <w:rFonts w:ascii="Preeti" w:eastAsia="MS Mincho" w:hAnsi="Preeti" w:cs="Kalimati"/>
          <w:sz w:val="19"/>
          <w:szCs w:val="19"/>
        </w:rPr>
        <w:t>–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>४ बमोजिमको अस्थायी जोताहा निस्सा वा अनुसूची</w:t>
      </w:r>
      <w:r w:rsidRPr="00E3102D">
        <w:rPr>
          <w:rFonts w:ascii="Preeti" w:eastAsia="MS Mincho" w:hAnsi="Preeti" w:cs="Kalimati"/>
          <w:sz w:val="19"/>
          <w:szCs w:val="19"/>
        </w:rPr>
        <w:t>–</w:t>
      </w:r>
      <w:r w:rsidR="00540EDA">
        <w:rPr>
          <w:rFonts w:ascii="Preeti" w:eastAsia="MS Mincho" w:hAnsi="Preeti" w:cs="Kalimati"/>
          <w:sz w:val="19"/>
          <w:szCs w:val="19"/>
          <w:cs/>
          <w:lang w:bidi="hi-IN"/>
        </w:rPr>
        <w:t>३ बमोजिम</w:t>
      </w:r>
      <w:r w:rsidR="00540EDA"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</w:t>
      </w:r>
      <w:r w:rsidR="00540EDA">
        <w:rPr>
          <w:rFonts w:ascii="Preeti" w:eastAsia="MS Mincho" w:hAnsi="Preeti" w:cs="Kalimati"/>
          <w:sz w:val="19"/>
          <w:szCs w:val="19"/>
          <w:cs/>
          <w:lang w:bidi="ne-NP"/>
        </w:rPr>
        <w:tab/>
      </w:r>
      <w:r w:rsidR="00540EDA">
        <w:rPr>
          <w:rFonts w:hint="cs"/>
          <w:cs/>
          <w:lang w:bidi="ne-NP"/>
        </w:rPr>
        <w:t xml:space="preserve">  </w:t>
      </w:r>
      <w:r w:rsidR="00540EDA">
        <w:rPr>
          <w:cs/>
          <w:lang w:bidi="ne-NP"/>
        </w:rPr>
        <w:tab/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 xml:space="preserve">मोहीयानी हकको प्रमाणपत्रको प्रमाणित प्रतिलिपि थान 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>१</w:t>
      </w:r>
    </w:p>
    <w:p w:rsidR="004B29D6" w:rsidRPr="00E310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 xml:space="preserve">(.....) 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 xml:space="preserve">५. क्षेत्रीय किताबको प्रमाणित प्रतिलिपि थान 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>१</w:t>
      </w:r>
    </w:p>
    <w:p w:rsidR="004B29D6" w:rsidRPr="00E310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 xml:space="preserve">(.....) 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>६. ब्लू प्रिन्ट नक्सा</w:t>
      </w:r>
      <w:r w:rsidRPr="00E3102D">
        <w:rPr>
          <w:rFonts w:ascii="Preeti" w:eastAsia="MS Mincho" w:hAnsi="Preeti" w:cs="Kalimati"/>
          <w:sz w:val="19"/>
          <w:szCs w:val="19"/>
        </w:rPr>
        <w:t>÷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 xml:space="preserve">नक्सा ट्रेशको प्रमाणित प्रतिलिपि थान 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>१</w:t>
      </w:r>
    </w:p>
    <w:p w:rsidR="004B29D6" w:rsidRPr="00E310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 xml:space="preserve">(.....) </w:t>
      </w:r>
      <w:r w:rsidRPr="00E3102D">
        <w:rPr>
          <w:rFonts w:ascii="Preeti" w:eastAsia="MS Mincho" w:hAnsi="Preeti" w:cs="Kalimati"/>
          <w:sz w:val="19"/>
          <w:szCs w:val="19"/>
          <w:lang w:bidi="hi-IN"/>
        </w:rPr>
        <w:t xml:space="preserve">  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 xml:space="preserve">७. नामसारी समेतको हकमा </w:t>
      </w:r>
    </w:p>
    <w:p w:rsidR="004B29D6" w:rsidRPr="00E310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 xml:space="preserve">(.....) 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>(क) लगतवाला .................. को मृत्यु दर्ता प्रमाणपत्रको प्रतिलिपि थान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>१</w:t>
      </w:r>
    </w:p>
    <w:p w:rsidR="004B29D6" w:rsidRPr="00E310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 xml:space="preserve">(.....) 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>(ख) क्षेत्रीय किताबवाला ................ को मृत्यु दर्ता प्रमाणपत्रको प्रतिलिपि थान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>१</w:t>
      </w:r>
    </w:p>
    <w:p w:rsidR="004B29D6" w:rsidRPr="00E310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 xml:space="preserve">(.....) 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>(ग) लगतवाला</w:t>
      </w:r>
      <w:r w:rsidRPr="00E3102D">
        <w:rPr>
          <w:rFonts w:ascii="Preeti" w:eastAsia="MS Mincho" w:hAnsi="Preeti" w:cs="Kalimati"/>
          <w:sz w:val="19"/>
          <w:szCs w:val="19"/>
        </w:rPr>
        <w:t>÷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>क्षेत्रीय किताबवालासँगको निवेदकको नाता प्रमाणपत्रको प्रतिलिपि थान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>१</w:t>
      </w:r>
    </w:p>
    <w:p w:rsidR="004B29D6" w:rsidRPr="00E3102D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9"/>
          <w:szCs w:val="19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 xml:space="preserve">(.....) 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>८. ...................... गाउँपालिका</w:t>
      </w:r>
      <w:r w:rsidRPr="00E3102D">
        <w:rPr>
          <w:rFonts w:ascii="Preeti" w:eastAsia="MS Mincho" w:hAnsi="Preeti" w:cs="Kalimati"/>
          <w:sz w:val="19"/>
          <w:szCs w:val="19"/>
        </w:rPr>
        <w:t>÷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>नगरपालिकाको च.नं. ....... मिति ............. को सिफारिस पत्रको सक्कल थान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>१</w:t>
      </w:r>
    </w:p>
    <w:p w:rsidR="004B29D6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8"/>
          <w:szCs w:val="18"/>
          <w:lang w:bidi="ne-NP"/>
        </w:rPr>
      </w:pP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 xml:space="preserve">(.....) </w:t>
      </w:r>
      <w:r w:rsidRPr="00E3102D">
        <w:rPr>
          <w:rFonts w:ascii="Preeti" w:eastAsia="MS Mincho" w:hAnsi="Preeti" w:cs="Kalimati"/>
          <w:sz w:val="19"/>
          <w:szCs w:val="19"/>
          <w:cs/>
          <w:lang w:bidi="hi-IN"/>
        </w:rPr>
        <w:tab/>
        <w:t xml:space="preserve">९. अन्य प्रमाण </w:t>
      </w:r>
    </w:p>
    <w:p w:rsidR="004B29D6" w:rsidRPr="00714DE5" w:rsidRDefault="004B29D6" w:rsidP="004B29D6">
      <w:pPr>
        <w:spacing w:after="0"/>
        <w:ind w:right="73"/>
        <w:jc w:val="both"/>
        <w:rPr>
          <w:rFonts w:ascii="Arial" w:eastAsia="MS Mincho" w:hAnsi="Arial" w:cs="Kalimati"/>
          <w:b/>
          <w:bCs/>
          <w:sz w:val="19"/>
          <w:szCs w:val="19"/>
          <w:lang w:bidi="ne-NP"/>
        </w:rPr>
      </w:pPr>
      <w:r w:rsidRPr="002B32BD">
        <w:rPr>
          <w:rFonts w:ascii="Arial" w:eastAsia="MS Mincho" w:hAnsi="Arial" w:cs="Kalimati" w:hint="cs"/>
          <w:b/>
          <w:bCs/>
          <w:sz w:val="24"/>
          <w:szCs w:val="19"/>
          <w:u w:val="single"/>
          <w:cs/>
          <w:lang w:bidi="ne-NP"/>
        </w:rPr>
        <w:t>संरक्षक/माथबर</w:t>
      </w:r>
      <w:r>
        <w:rPr>
          <w:rFonts w:ascii="Arial" w:eastAsia="MS Mincho" w:hAnsi="Arial" w:cs="Kalimati" w:hint="cs"/>
          <w:b/>
          <w:bCs/>
          <w:sz w:val="24"/>
          <w:szCs w:val="19"/>
          <w:cs/>
          <w:lang w:bidi="ne-NP"/>
        </w:rPr>
        <w:tab/>
      </w:r>
      <w:r w:rsidRPr="002B32BD">
        <w:rPr>
          <w:rFonts w:ascii="Arial" w:eastAsia="MS Mincho" w:hAnsi="Arial" w:cs="Kalimati" w:hint="cs"/>
          <w:b/>
          <w:bCs/>
          <w:sz w:val="24"/>
          <w:szCs w:val="19"/>
          <w:u w:val="single"/>
          <w:cs/>
          <w:lang w:bidi="ne-NP"/>
        </w:rPr>
        <w:t>निवेदक</w:t>
      </w:r>
      <w:r w:rsidRPr="002B32BD">
        <w:rPr>
          <w:rFonts w:ascii="Arial" w:eastAsia="MS Mincho" w:hAnsi="Arial" w:cs="Kalimati" w:hint="cs"/>
          <w:b/>
          <w:bCs/>
          <w:sz w:val="24"/>
          <w:szCs w:val="19"/>
          <w:u w:val="single"/>
          <w:cs/>
          <w:lang w:bidi="ne-NP"/>
        </w:rPr>
        <w:tab/>
      </w:r>
      <w:r w:rsidRPr="00714DE5">
        <w:rPr>
          <w:rFonts w:ascii="Arial" w:eastAsia="MS Mincho" w:hAnsi="Arial" w:cs="Kalimati" w:hint="cs"/>
          <w:b/>
          <w:bCs/>
          <w:sz w:val="19"/>
          <w:szCs w:val="19"/>
          <w:cs/>
          <w:lang w:bidi="ne-NP"/>
        </w:rPr>
        <w:tab/>
      </w:r>
    </w:p>
    <w:p w:rsidR="004B29D6" w:rsidRPr="00334AAF" w:rsidRDefault="004B29D6" w:rsidP="004B29D6">
      <w:pPr>
        <w:tabs>
          <w:tab w:val="left" w:pos="7920"/>
        </w:tabs>
        <w:spacing w:after="0"/>
        <w:ind w:right="73"/>
        <w:jc w:val="both"/>
        <w:rPr>
          <w:rFonts w:ascii="Arial" w:eastAsia="MS Mincho" w:hAnsi="Arial" w:cs="Kalimati"/>
          <w:sz w:val="24"/>
          <w:szCs w:val="19"/>
        </w:rPr>
      </w:pPr>
      <w:r>
        <w:rPr>
          <w:rFonts w:ascii="Arial" w:eastAsia="MS Mincho" w:hAnsi="Arial" w:cs="Kalimati"/>
          <w:sz w:val="24"/>
          <w:szCs w:val="19"/>
          <w:cs/>
          <w:lang w:bidi="hi-IN"/>
        </w:rPr>
        <w:t>हस्ताक्षर ....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>..</w:t>
      </w:r>
      <w:r>
        <w:rPr>
          <w:rFonts w:ascii="Arial" w:eastAsia="MS Mincho" w:hAnsi="Arial" w:cs="Kalimati"/>
          <w:sz w:val="24"/>
          <w:szCs w:val="19"/>
          <w:cs/>
          <w:lang w:bidi="hi-IN"/>
        </w:rPr>
        <w:t>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/>
          <w:sz w:val="24"/>
          <w:szCs w:val="19"/>
          <w:cs/>
          <w:lang w:bidi="hi-IN"/>
        </w:rPr>
        <w:t>हस्ताक्षर ....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>..</w:t>
      </w:r>
      <w:r>
        <w:rPr>
          <w:rFonts w:ascii="Arial" w:eastAsia="MS Mincho" w:hAnsi="Arial" w:cs="Kalimati"/>
          <w:sz w:val="24"/>
          <w:szCs w:val="19"/>
          <w:cs/>
          <w:lang w:bidi="hi-IN"/>
        </w:rPr>
        <w:t>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/>
          <w:sz w:val="24"/>
          <w:szCs w:val="19"/>
          <w:cs/>
          <w:lang w:bidi="hi-IN"/>
        </w:rPr>
        <w:t xml:space="preserve"> </w:t>
      </w:r>
    </w:p>
    <w:p w:rsidR="004B29D6" w:rsidRPr="00540EDA" w:rsidRDefault="004B29D6" w:rsidP="00540EDA">
      <w:pPr>
        <w:spacing w:after="0"/>
        <w:ind w:right="73"/>
        <w:jc w:val="both"/>
        <w:rPr>
          <w:rFonts w:ascii="Arial" w:eastAsia="MS Mincho" w:hAnsi="Arial" w:cs="Kalimati"/>
          <w:sz w:val="19"/>
          <w:szCs w:val="19"/>
          <w:lang w:bidi="ne-NP"/>
        </w:rPr>
      </w:pPr>
      <w:r w:rsidRPr="00334AAF">
        <w:rPr>
          <w:rFonts w:ascii="Arial" w:eastAsia="MS Mincho" w:hAnsi="Arial" w:cs="Kalimati"/>
          <w:sz w:val="24"/>
          <w:szCs w:val="19"/>
          <w:cs/>
          <w:lang w:bidi="hi-IN"/>
        </w:rPr>
        <w:t>नाम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 xml:space="preserve"> .....................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/>
          <w:sz w:val="24"/>
          <w:szCs w:val="19"/>
          <w:cs/>
          <w:lang w:bidi="hi-IN"/>
        </w:rPr>
        <w:t xml:space="preserve"> 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 w:rsidRPr="00334AAF">
        <w:rPr>
          <w:rFonts w:ascii="Arial" w:eastAsia="MS Mincho" w:hAnsi="Arial" w:cs="Kalimati"/>
          <w:sz w:val="24"/>
          <w:szCs w:val="19"/>
          <w:cs/>
          <w:lang w:bidi="hi-IN"/>
        </w:rPr>
        <w:t>नाम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 xml:space="preserve"> .............................</w:t>
      </w:r>
    </w:p>
    <w:p w:rsidR="004B29D6" w:rsidRDefault="004B29D6" w:rsidP="004B29D6">
      <w:pPr>
        <w:spacing w:after="0"/>
        <w:ind w:right="73"/>
        <w:rPr>
          <w:rFonts w:ascii="Preeti" w:eastAsia="MS Mincho" w:hAnsi="Preeti" w:cs="Kalimati"/>
          <w:sz w:val="18"/>
          <w:szCs w:val="18"/>
          <w:lang w:bidi="ne-NP"/>
        </w:rPr>
      </w:pPr>
      <w:r w:rsidRPr="00A37790">
        <w:rPr>
          <w:rFonts w:ascii="Preeti" w:eastAsia="MS Mincho" w:hAnsi="Preeti" w:cs="Kalimati" w:hint="cs"/>
          <w:sz w:val="18"/>
          <w:szCs w:val="18"/>
          <w:cs/>
          <w:lang w:bidi="ne-NP"/>
        </w:rPr>
        <w:t>इति सम्वत् २०...............साल ...............महिना..................गते रोज..................शुभम्...........................</w:t>
      </w:r>
      <w:r>
        <w:rPr>
          <w:rFonts w:ascii="Preeti" w:eastAsia="MS Mincho" w:hAnsi="Preeti" w:cs="Kalimati" w:hint="cs"/>
          <w:sz w:val="18"/>
          <w:szCs w:val="18"/>
          <w:cs/>
          <w:lang w:bidi="ne-NP"/>
        </w:rPr>
        <w:t>................................</w:t>
      </w:r>
      <w:r w:rsidRPr="00A37790">
        <w:rPr>
          <w:rFonts w:ascii="Preeti" w:eastAsia="MS Mincho" w:hAnsi="Preeti" w:cs="Kalimati" w:hint="cs"/>
          <w:sz w:val="18"/>
          <w:szCs w:val="18"/>
          <w:cs/>
          <w:lang w:bidi="ne-NP"/>
        </w:rPr>
        <w:t>...</w:t>
      </w:r>
    </w:p>
    <w:p w:rsidR="00C246C9" w:rsidRPr="00A37790" w:rsidRDefault="00C246C9" w:rsidP="004B29D6">
      <w:pPr>
        <w:spacing w:after="0"/>
        <w:ind w:right="73"/>
        <w:rPr>
          <w:rFonts w:ascii="Preeti" w:eastAsia="MS Mincho" w:hAnsi="Preeti" w:cs="Kalimati"/>
          <w:sz w:val="18"/>
          <w:szCs w:val="18"/>
          <w:lang w:bidi="ne-NP"/>
        </w:rPr>
      </w:pPr>
      <w:r w:rsidRPr="000C2BE8">
        <w:rPr>
          <w:rFonts w:ascii="Arial" w:eastAsia="MS Mincho" w:hAnsi="Arial" w:cs="Kalimati" w:hint="cs"/>
          <w:sz w:val="19"/>
          <w:szCs w:val="19"/>
          <w:cs/>
          <w:lang w:bidi="ne-NP"/>
        </w:rPr>
        <w:t>यो निवेदन म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 xml:space="preserve"> कारणी .............</w:t>
      </w:r>
      <w:r w:rsidR="00FF368E">
        <w:rPr>
          <w:rFonts w:ascii="Arial" w:eastAsia="MS Mincho" w:hAnsi="Arial" w:cs="Kalimati" w:hint="cs"/>
          <w:sz w:val="19"/>
          <w:szCs w:val="19"/>
          <w:cs/>
          <w:lang w:bidi="ne-NP"/>
        </w:rPr>
        <w:t>स्वयम्‌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>ले तयार गरेको हो भनी सही गर्नेः हस्ताक्षर............</w:t>
      </w:r>
    </w:p>
    <w:p w:rsidR="001072A6" w:rsidRPr="0006070F" w:rsidRDefault="001072A6" w:rsidP="001072A6">
      <w:pPr>
        <w:pStyle w:val="Footer"/>
        <w:rPr>
          <w:rFonts w:cs="Kalimati"/>
          <w:sz w:val="18"/>
          <w:szCs w:val="18"/>
          <w:cs/>
          <w:lang w:val="en-US" w:bidi="ne-NP"/>
        </w:rPr>
      </w:pPr>
      <w:r w:rsidRPr="0006070F">
        <w:rPr>
          <w:rFonts w:cs="Kalimati" w:hint="cs"/>
          <w:b/>
          <w:bCs/>
          <w:sz w:val="18"/>
          <w:szCs w:val="18"/>
          <w:u w:val="single"/>
          <w:cs/>
          <w:lang w:val="en-US" w:bidi="ne-NP"/>
        </w:rPr>
        <w:t>नोट</w:t>
      </w:r>
      <w:r w:rsidRPr="0006070F">
        <w:rPr>
          <w:rFonts w:cs="Kalimati"/>
          <w:b/>
          <w:bCs/>
          <w:sz w:val="18"/>
          <w:szCs w:val="18"/>
          <w:u w:val="single"/>
          <w:lang w:val="en-US" w:bidi="ne-NP"/>
        </w:rPr>
        <w:t>:</w:t>
      </w:r>
      <w:r>
        <w:rPr>
          <w:rFonts w:cs="Kalimati"/>
          <w:sz w:val="18"/>
          <w:szCs w:val="18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संलग्न कागजात अन्तर्गत निवेदन साथ पेश भएको कागजको थानको हकमा कति पाना हुन्छ सो को </w:t>
      </w:r>
      <w:r w:rsidR="00FF368E">
        <w:rPr>
          <w:rFonts w:cs="Kalimati" w:hint="cs"/>
          <w:sz w:val="16"/>
          <w:szCs w:val="16"/>
          <w:cs/>
          <w:lang w:val="en-US" w:bidi="ne-NP"/>
        </w:rPr>
        <w:t>सङ्‌ख्या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लेख्ने र शुरु भागमा राखिएको </w:t>
      </w:r>
      <w:r w:rsidRPr="0006070F">
        <w:rPr>
          <w:rFonts w:cs="Kalimati"/>
          <w:sz w:val="16"/>
          <w:szCs w:val="16"/>
          <w:lang w:val="en-US" w:bidi="ne-NP"/>
        </w:rPr>
        <w:t xml:space="preserve">(……)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मा पेश भएको कागजको हकमा </w:t>
      </w:r>
      <w:r w:rsidRPr="009A2655">
        <w:rPr>
          <w:rFonts w:ascii="Wingdings 2" w:hAnsi="Wingdings 2" w:cs="Wingdings 2"/>
          <w:sz w:val="24"/>
          <w:szCs w:val="30"/>
        </w:rPr>
        <w:t></w:t>
      </w:r>
      <w:r w:rsidRPr="0006070F">
        <w:rPr>
          <w:rFonts w:cs="Kalimati"/>
          <w:sz w:val="16"/>
          <w:szCs w:val="16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र कागज पेश नभएको हकमा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>˟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Preeti" w:hAnsi="Preeti" w:cs="Kalimati"/>
          <w:sz w:val="16"/>
          <w:szCs w:val="16"/>
          <w:cs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>लगाउनु पर्ने छ ।</w:t>
      </w:r>
      <w:r w:rsidRPr="0006070F">
        <w:rPr>
          <w:rFonts w:ascii="Preeti" w:hAnsi="Preeti"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 xml:space="preserve"> </w:t>
      </w:r>
    </w:p>
    <w:p w:rsidR="004B29D6" w:rsidRPr="000C2BE8" w:rsidRDefault="004B29D6" w:rsidP="004B29D6">
      <w:pPr>
        <w:spacing w:after="0"/>
        <w:ind w:right="73"/>
        <w:jc w:val="both"/>
        <w:rPr>
          <w:rFonts w:ascii="Arial" w:eastAsia="MS Mincho" w:hAnsi="Arial" w:cs="Kalimati"/>
          <w:sz w:val="19"/>
          <w:szCs w:val="19"/>
          <w:lang w:bidi="ne-NP"/>
        </w:rPr>
      </w:pPr>
    </w:p>
    <w:p w:rsidR="004B29D6" w:rsidRPr="00A37790" w:rsidRDefault="004B29D6" w:rsidP="004B29D6">
      <w:pPr>
        <w:spacing w:after="0"/>
        <w:ind w:right="613"/>
        <w:jc w:val="both"/>
        <w:rPr>
          <w:rFonts w:ascii="Preeti" w:eastAsia="MS Mincho" w:hAnsi="Preeti" w:cs="Kalimati"/>
          <w:sz w:val="18"/>
          <w:szCs w:val="18"/>
          <w:lang w:bidi="ne-NP"/>
        </w:rPr>
      </w:pPr>
      <w:r w:rsidRPr="00874A65">
        <w:rPr>
          <w:rFonts w:ascii="Preeti" w:eastAsia="MS Mincho" w:hAnsi="Preeti" w:cs="Kalimati"/>
          <w:sz w:val="18"/>
          <w:szCs w:val="18"/>
          <w:cs/>
          <w:lang w:bidi="hi-IN"/>
        </w:rPr>
        <w:tab/>
      </w:r>
    </w:p>
    <w:p w:rsidR="004B29D6" w:rsidRDefault="004B29D6" w:rsidP="004B29D6">
      <w:pPr>
        <w:spacing w:after="0"/>
        <w:ind w:right="-17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B63164" w:rsidRDefault="00B63164">
      <w:pPr>
        <w:rPr>
          <w:rFonts w:ascii="Preeti" w:eastAsia="MS Mincho" w:hAnsi="Preeti" w:cs="Kalimati"/>
          <w:sz w:val="19"/>
          <w:szCs w:val="19"/>
          <w:lang w:bidi="ne-NP"/>
        </w:rPr>
      </w:pPr>
    </w:p>
    <w:sectPr w:rsidR="00B63164" w:rsidSect="00123146">
      <w:headerReference w:type="default" r:id="rId8"/>
      <w:headerReference w:type="first" r:id="rId9"/>
      <w:pgSz w:w="11906" w:h="16838"/>
      <w:pgMar w:top="630" w:right="720" w:bottom="180" w:left="1008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8F7" w:rsidRDefault="00DC68F7" w:rsidP="009C4265">
      <w:pPr>
        <w:spacing w:after="0" w:line="240" w:lineRule="auto"/>
      </w:pPr>
      <w:r>
        <w:separator/>
      </w:r>
    </w:p>
  </w:endnote>
  <w:endnote w:type="continuationSeparator" w:id="0">
    <w:p w:rsidR="00DC68F7" w:rsidRDefault="00DC68F7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8F7" w:rsidRDefault="00DC68F7" w:rsidP="009C4265">
      <w:pPr>
        <w:spacing w:after="0" w:line="240" w:lineRule="auto"/>
      </w:pPr>
      <w:r>
        <w:separator/>
      </w:r>
    </w:p>
  </w:footnote>
  <w:footnote w:type="continuationSeparator" w:id="0">
    <w:p w:rsidR="00DC68F7" w:rsidRDefault="00DC68F7" w:rsidP="009C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 w:rsidP="004B338D">
    <w:pPr>
      <w:pStyle w:val="Header"/>
      <w:jc w:val="right"/>
      <w:rPr>
        <w:rFonts w:cs="Kalimati"/>
        <w:sz w:val="20"/>
        <w:szCs w:val="20"/>
        <w:lang w:bidi="ne-NP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81A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6C6E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56D42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2626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105"/>
    <w:rsid w:val="00252BAA"/>
    <w:rsid w:val="00255DD8"/>
    <w:rsid w:val="00256BED"/>
    <w:rsid w:val="00257312"/>
    <w:rsid w:val="0026134B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241B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1C66"/>
    <w:rsid w:val="004120B1"/>
    <w:rsid w:val="00415EA2"/>
    <w:rsid w:val="00420254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3E83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0323"/>
    <w:rsid w:val="005318E5"/>
    <w:rsid w:val="00532BD6"/>
    <w:rsid w:val="005365CF"/>
    <w:rsid w:val="00540EDA"/>
    <w:rsid w:val="00544979"/>
    <w:rsid w:val="00552E5C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D79B0"/>
    <w:rsid w:val="005E2EDB"/>
    <w:rsid w:val="005E2EFC"/>
    <w:rsid w:val="005E40BE"/>
    <w:rsid w:val="005E7352"/>
    <w:rsid w:val="005E740D"/>
    <w:rsid w:val="005E7A49"/>
    <w:rsid w:val="005F30D3"/>
    <w:rsid w:val="005F40E4"/>
    <w:rsid w:val="005F7FC7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47979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0377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3690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4265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0A81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A4B6A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0E7F"/>
    <w:rsid w:val="00CA7465"/>
    <w:rsid w:val="00CB06CF"/>
    <w:rsid w:val="00CB0DB7"/>
    <w:rsid w:val="00CB114C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D7527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D07F8D"/>
    <w:rsid w:val="00D10699"/>
    <w:rsid w:val="00D13457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8F7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12AC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030E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2E92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1FAD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566C-3260-48DF-9104-7EB380EC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3</cp:revision>
  <cp:lastPrinted>2018-09-23T09:58:00Z</cp:lastPrinted>
  <dcterms:created xsi:type="dcterms:W3CDTF">2018-10-08T06:30:00Z</dcterms:created>
  <dcterms:modified xsi:type="dcterms:W3CDTF">2018-10-08T06:36:00Z</dcterms:modified>
</cp:coreProperties>
</file>